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31" w:rsidRDefault="00820331" w:rsidP="002C784E">
      <w:pPr>
        <w:rPr>
          <w:rFonts w:ascii="Tahoma" w:hAnsi="Tahoma" w:cs="Tahoma"/>
        </w:rPr>
      </w:pPr>
    </w:p>
    <w:p w:rsidR="00AF0C8D" w:rsidRDefault="004E4060" w:rsidP="00AF0C8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Znak sprawy:</w:t>
      </w:r>
      <w:r w:rsidR="00960F74">
        <w:rPr>
          <w:rFonts w:ascii="Tahoma" w:hAnsi="Tahoma" w:cs="Tahoma"/>
        </w:rPr>
        <w:t>OR.273.10</w:t>
      </w:r>
      <w:r w:rsidR="002677C8">
        <w:rPr>
          <w:rFonts w:ascii="Tahoma" w:hAnsi="Tahoma" w:cs="Tahoma"/>
        </w:rPr>
        <w:t>.2018</w:t>
      </w:r>
      <w:r w:rsidR="002C784E">
        <w:rPr>
          <w:rFonts w:ascii="Tahoma" w:hAnsi="Tahoma" w:cs="Tahoma"/>
        </w:rPr>
        <w:tab/>
      </w:r>
      <w:r w:rsidR="002C784E">
        <w:rPr>
          <w:rFonts w:ascii="Tahoma" w:hAnsi="Tahoma" w:cs="Tahoma"/>
        </w:rPr>
        <w:tab/>
      </w:r>
      <w:r w:rsidR="002C784E">
        <w:rPr>
          <w:rFonts w:ascii="Tahoma" w:hAnsi="Tahoma" w:cs="Tahoma"/>
        </w:rPr>
        <w:tab/>
      </w:r>
      <w:r w:rsidR="002C784E">
        <w:rPr>
          <w:rFonts w:ascii="Tahoma" w:hAnsi="Tahoma" w:cs="Tahoma"/>
        </w:rPr>
        <w:tab/>
      </w:r>
      <w:r w:rsidR="00960F74">
        <w:rPr>
          <w:rFonts w:ascii="Tahoma" w:hAnsi="Tahoma" w:cs="Tahoma"/>
        </w:rPr>
        <w:tab/>
      </w:r>
      <w:r w:rsidR="00960F74">
        <w:rPr>
          <w:rFonts w:ascii="Tahoma" w:hAnsi="Tahoma" w:cs="Tahoma"/>
        </w:rPr>
        <w:tab/>
      </w:r>
      <w:r w:rsidR="00960F74">
        <w:rPr>
          <w:rFonts w:ascii="Tahoma" w:hAnsi="Tahoma" w:cs="Tahoma"/>
        </w:rPr>
        <w:tab/>
      </w:r>
      <w:r w:rsidR="00960F74">
        <w:rPr>
          <w:rFonts w:ascii="Tahoma" w:hAnsi="Tahoma" w:cs="Tahoma"/>
        </w:rPr>
        <w:tab/>
      </w:r>
      <w:r w:rsidR="00960F74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AF0C8D">
        <w:rPr>
          <w:rFonts w:ascii="Tahoma" w:hAnsi="Tahoma" w:cs="Tahoma"/>
        </w:rPr>
        <w:tab/>
        <w:t>……………………………………..</w:t>
      </w:r>
    </w:p>
    <w:p w:rsidR="00AF0C8D" w:rsidRPr="00AF0C8D" w:rsidRDefault="00AF0C8D" w:rsidP="00AF0C8D">
      <w:pPr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F0C8D">
        <w:rPr>
          <w:rFonts w:ascii="Tahoma" w:hAnsi="Tahoma" w:cs="Tahoma"/>
          <w:sz w:val="18"/>
          <w:szCs w:val="18"/>
        </w:rPr>
        <w:t>miejscowość, data</w:t>
      </w:r>
    </w:p>
    <w:p w:rsidR="002C784E" w:rsidRPr="00C22FAF" w:rsidRDefault="00B75A53" w:rsidP="002677C8">
      <w:pPr>
        <w:ind w:left="4956" w:firstLine="708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2</w:t>
      </w:r>
      <w:r w:rsidR="00C80AA8">
        <w:rPr>
          <w:rFonts w:ascii="Tahoma" w:hAnsi="Tahoma" w:cs="Tahoma"/>
          <w:b/>
        </w:rPr>
        <w:t xml:space="preserve">  do SIWZ  </w:t>
      </w:r>
    </w:p>
    <w:p w:rsidR="00820331" w:rsidRDefault="00820331" w:rsidP="00AF0C8D">
      <w:pPr>
        <w:rPr>
          <w:rFonts w:ascii="Tahoma" w:hAnsi="Tahoma" w:cs="Tahoma"/>
        </w:rPr>
      </w:pPr>
    </w:p>
    <w:p w:rsidR="009C5ADA" w:rsidRDefault="00042829" w:rsidP="009C5ADA">
      <w:pPr>
        <w:jc w:val="center"/>
        <w:rPr>
          <w:rFonts w:ascii="Tahoma" w:hAnsi="Tahoma" w:cs="Tahoma"/>
          <w:b/>
          <w:u w:val="single"/>
        </w:rPr>
      </w:pPr>
      <w:r w:rsidRPr="002677C8">
        <w:rPr>
          <w:rFonts w:ascii="Tahoma" w:hAnsi="Tahoma" w:cs="Tahoma"/>
          <w:b/>
          <w:u w:val="single"/>
        </w:rPr>
        <w:t xml:space="preserve">Formularz cenowo </w:t>
      </w:r>
      <w:r w:rsidR="009C5ADA" w:rsidRPr="002677C8">
        <w:rPr>
          <w:rFonts w:ascii="Tahoma" w:hAnsi="Tahoma" w:cs="Tahoma"/>
          <w:b/>
          <w:u w:val="single"/>
        </w:rPr>
        <w:t>–</w:t>
      </w:r>
      <w:r w:rsidRPr="002677C8">
        <w:rPr>
          <w:rFonts w:ascii="Tahoma" w:hAnsi="Tahoma" w:cs="Tahoma"/>
          <w:b/>
          <w:u w:val="single"/>
        </w:rPr>
        <w:t xml:space="preserve"> techniczny</w:t>
      </w:r>
      <w:r w:rsidR="001728EF">
        <w:rPr>
          <w:rFonts w:ascii="Tahoma" w:hAnsi="Tahoma" w:cs="Tahoma"/>
          <w:b/>
          <w:u w:val="single"/>
        </w:rPr>
        <w:t xml:space="preserve"> </w:t>
      </w:r>
      <w:r w:rsidR="00BD4C3C">
        <w:rPr>
          <w:rFonts w:ascii="Tahoma" w:hAnsi="Tahoma" w:cs="Tahoma"/>
          <w:b/>
          <w:u w:val="single"/>
        </w:rPr>
        <w:t>(opis przedmiotu zamówienia)</w:t>
      </w:r>
      <w:r w:rsidR="00B75A53">
        <w:rPr>
          <w:rFonts w:ascii="Tahoma" w:hAnsi="Tahoma" w:cs="Tahoma"/>
          <w:b/>
          <w:u w:val="single"/>
        </w:rPr>
        <w:t xml:space="preserve"> dla zadania nr 1</w:t>
      </w:r>
    </w:p>
    <w:p w:rsidR="005F52B2" w:rsidRPr="005F52B2" w:rsidRDefault="005F52B2" w:rsidP="009C5ADA">
      <w:pPr>
        <w:jc w:val="center"/>
        <w:rPr>
          <w:rFonts w:ascii="Tahoma" w:hAnsi="Tahoma" w:cs="Tahoma"/>
          <w:b/>
          <w:color w:val="FF0000"/>
          <w:u w:val="single"/>
        </w:rPr>
      </w:pPr>
      <w:r w:rsidRPr="005F52B2">
        <w:rPr>
          <w:rFonts w:ascii="Tahoma" w:hAnsi="Tahoma" w:cs="Tahoma"/>
          <w:b/>
          <w:color w:val="FF0000"/>
          <w:u w:val="single"/>
        </w:rPr>
        <w:t xml:space="preserve">Dostawa pomocy </w:t>
      </w:r>
      <w:r w:rsidR="00F05CED">
        <w:rPr>
          <w:rFonts w:ascii="Tahoma" w:hAnsi="Tahoma" w:cs="Tahoma"/>
          <w:b/>
          <w:color w:val="FF0000"/>
          <w:u w:val="single"/>
        </w:rPr>
        <w:t xml:space="preserve">dydaktycznych </w:t>
      </w:r>
      <w:r w:rsidRPr="005F52B2">
        <w:rPr>
          <w:rFonts w:ascii="Tahoma" w:hAnsi="Tahoma" w:cs="Tahoma"/>
          <w:b/>
          <w:color w:val="FF0000"/>
          <w:u w:val="single"/>
        </w:rPr>
        <w:t>do pracowni elektrotechniki i instalacji elektrycznych</w:t>
      </w:r>
    </w:p>
    <w:p w:rsidR="009C5ADA" w:rsidRPr="009C5ADA" w:rsidRDefault="009C5ADA" w:rsidP="009C739B">
      <w:pPr>
        <w:jc w:val="center"/>
        <w:rPr>
          <w:rFonts w:ascii="Tahoma" w:hAnsi="Tahoma" w:cs="Tahoma"/>
          <w:b/>
        </w:rPr>
      </w:pPr>
      <w:r>
        <w:rPr>
          <w:rFonts w:cs="Arial"/>
        </w:rPr>
        <w:t>Cena ofertowa musi być podana w złotych polskich (PLN), cyfrowo (do drugiego miejsca po przecinku)</w:t>
      </w:r>
    </w:p>
    <w:p w:rsidR="009C5ADA" w:rsidRPr="009474BD" w:rsidRDefault="009C5ADA" w:rsidP="009C5ADA">
      <w:pPr>
        <w:rPr>
          <w:rFonts w:ascii="Tahoma" w:hAnsi="Tahoma" w:cs="Tahoma"/>
          <w:b/>
        </w:rPr>
      </w:pPr>
    </w:p>
    <w:tbl>
      <w:tblPr>
        <w:tblStyle w:val="Tabela-Siatka"/>
        <w:tblW w:w="15490" w:type="dxa"/>
        <w:tblInd w:w="-459" w:type="dxa"/>
        <w:tblLayout w:type="fixed"/>
        <w:tblLook w:val="04A0"/>
      </w:tblPr>
      <w:tblGrid>
        <w:gridCol w:w="567"/>
        <w:gridCol w:w="914"/>
        <w:gridCol w:w="7450"/>
        <w:gridCol w:w="1842"/>
        <w:gridCol w:w="1485"/>
        <w:gridCol w:w="1616"/>
        <w:gridCol w:w="1616"/>
      </w:tblGrid>
      <w:tr w:rsidR="00F07BFB" w:rsidTr="00DA4A38">
        <w:trPr>
          <w:trHeight w:val="1024"/>
        </w:trPr>
        <w:tc>
          <w:tcPr>
            <w:tcW w:w="567" w:type="dxa"/>
            <w:vAlign w:val="center"/>
          </w:tcPr>
          <w:p w:rsidR="00F07BFB" w:rsidRPr="009474BD" w:rsidRDefault="00DA4A38" w:rsidP="00DA4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8364" w:type="dxa"/>
            <w:gridSpan w:val="2"/>
          </w:tcPr>
          <w:p w:rsidR="00F07BFB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7BFB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7BFB" w:rsidRPr="009474BD" w:rsidRDefault="00F07BFB" w:rsidP="00F07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842" w:type="dxa"/>
          </w:tcPr>
          <w:p w:rsidR="00F07BFB" w:rsidRPr="009474BD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 xml:space="preserve">Cena jednostkowa </w:t>
            </w:r>
          </w:p>
          <w:p w:rsidR="00F07BFB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zw. </w:t>
            </w:r>
            <w:r w:rsidRPr="009474BD">
              <w:rPr>
                <w:rFonts w:ascii="Times New Roman" w:hAnsi="Times New Roman" w:cs="Times New Roman"/>
                <w:b/>
              </w:rPr>
              <w:t>„brutto”</w:t>
            </w:r>
          </w:p>
          <w:p w:rsidR="00F07BFB" w:rsidRPr="009474BD" w:rsidRDefault="00F07BFB" w:rsidP="00F07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zł/ za (szt, zestaw, komplet)</w:t>
            </w:r>
          </w:p>
        </w:tc>
        <w:tc>
          <w:tcPr>
            <w:tcW w:w="1485" w:type="dxa"/>
          </w:tcPr>
          <w:p w:rsidR="00F07BFB" w:rsidRPr="009474BD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 xml:space="preserve">Ilość </w:t>
            </w:r>
          </w:p>
        </w:tc>
        <w:tc>
          <w:tcPr>
            <w:tcW w:w="1616" w:type="dxa"/>
          </w:tcPr>
          <w:p w:rsidR="00F07BFB" w:rsidRPr="009474BD" w:rsidRDefault="00F07BFB" w:rsidP="00947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>Wartość</w:t>
            </w:r>
            <w:r>
              <w:rPr>
                <w:rFonts w:ascii="Times New Roman" w:hAnsi="Times New Roman" w:cs="Times New Roman"/>
                <w:b/>
              </w:rPr>
              <w:t xml:space="preserve"> tzw. „brutto”</w:t>
            </w:r>
          </w:p>
          <w:p w:rsidR="00F07BFB" w:rsidRPr="009474BD" w:rsidRDefault="00F07BFB" w:rsidP="009474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474BD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F07BFB" w:rsidRPr="009474BD" w:rsidRDefault="00DA4A38" w:rsidP="009474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07BFB" w:rsidRPr="009474BD">
              <w:rPr>
                <w:rFonts w:ascii="Times New Roman" w:hAnsi="Times New Roman" w:cs="Times New Roman"/>
                <w:b/>
              </w:rPr>
              <w:t xml:space="preserve"> =</w:t>
            </w:r>
            <w:r w:rsidR="00F07BF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F07BFB">
              <w:rPr>
                <w:rFonts w:ascii="Times New Roman" w:hAnsi="Times New Roman" w:cs="Times New Roman"/>
                <w:b/>
              </w:rPr>
              <w:t xml:space="preserve"> </w:t>
            </w:r>
            <w:r w:rsidR="00F07BFB" w:rsidRPr="009474BD">
              <w:rPr>
                <w:rFonts w:ascii="Times New Roman" w:hAnsi="Times New Roman" w:cs="Times New Roman"/>
                <w:b/>
              </w:rPr>
              <w:t>x</w:t>
            </w:r>
            <w:r w:rsidR="00F07BF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6" w:type="dxa"/>
          </w:tcPr>
          <w:p w:rsidR="00F07BFB" w:rsidRPr="009474BD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 xml:space="preserve">Stawka </w:t>
            </w:r>
            <w:r>
              <w:rPr>
                <w:rFonts w:ascii="Times New Roman" w:hAnsi="Times New Roman" w:cs="Times New Roman"/>
                <w:b/>
              </w:rPr>
              <w:t xml:space="preserve">% </w:t>
            </w:r>
            <w:r w:rsidRPr="009474BD">
              <w:rPr>
                <w:rFonts w:ascii="Times New Roman" w:hAnsi="Times New Roman" w:cs="Times New Roman"/>
                <w:b/>
              </w:rPr>
              <w:t>VAT zawarta w poz.</w:t>
            </w:r>
            <w:r w:rsidR="00145C7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07BFB" w:rsidTr="00047292">
        <w:trPr>
          <w:trHeight w:val="256"/>
        </w:trPr>
        <w:tc>
          <w:tcPr>
            <w:tcW w:w="567" w:type="dxa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64" w:type="dxa"/>
            <w:gridSpan w:val="2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85" w:type="dxa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6" w:type="dxa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6" w:type="dxa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07BFB" w:rsidTr="00047292">
        <w:trPr>
          <w:trHeight w:val="241"/>
        </w:trPr>
        <w:tc>
          <w:tcPr>
            <w:tcW w:w="567" w:type="dxa"/>
          </w:tcPr>
          <w:p w:rsidR="00F07BFB" w:rsidRPr="00047292" w:rsidRDefault="00C80AA8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  <w:gridSpan w:val="2"/>
          </w:tcPr>
          <w:p w:rsidR="00281D5A" w:rsidRDefault="00281D5A" w:rsidP="00047292">
            <w:pPr>
              <w:rPr>
                <w:rFonts w:ascii="Calibri" w:hAnsi="Calibri"/>
                <w:b/>
                <w:color w:val="000000"/>
              </w:rPr>
            </w:pPr>
            <w:r w:rsidRPr="00281D5A">
              <w:rPr>
                <w:rFonts w:ascii="Calibri" w:hAnsi="Calibri"/>
                <w:b/>
                <w:color w:val="000000"/>
              </w:rPr>
              <w:t>Miernik uniwersalny</w:t>
            </w:r>
          </w:p>
          <w:p w:rsidR="00281D5A" w:rsidRPr="00281D5A" w:rsidRDefault="00281D5A" w:rsidP="00047292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Calibri" w:hAnsi="Calibri" w:cs="Calibri"/>
              </w:rPr>
              <w:t>pomiar U,I,R   AC/DC</w:t>
            </w:r>
          </w:p>
        </w:tc>
        <w:tc>
          <w:tcPr>
            <w:tcW w:w="1842" w:type="dxa"/>
          </w:tcPr>
          <w:p w:rsidR="00F07BFB" w:rsidRDefault="00281D5A" w:rsidP="0028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281D5A" w:rsidRPr="00820331" w:rsidRDefault="00281D5A" w:rsidP="0028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F07BFB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</w:tcPr>
          <w:p w:rsidR="00F07BFB" w:rsidRPr="00820331" w:rsidRDefault="00F07BF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F07BFB" w:rsidRPr="00820331" w:rsidRDefault="00F07BF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D5A" w:rsidTr="00047292">
        <w:trPr>
          <w:trHeight w:val="241"/>
        </w:trPr>
        <w:tc>
          <w:tcPr>
            <w:tcW w:w="567" w:type="dxa"/>
          </w:tcPr>
          <w:p w:rsidR="00281D5A" w:rsidRDefault="00281D5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4" w:type="dxa"/>
            <w:gridSpan w:val="2"/>
          </w:tcPr>
          <w:p w:rsidR="00281D5A" w:rsidRPr="00281D5A" w:rsidRDefault="00281D5A" w:rsidP="00047292">
            <w:pPr>
              <w:rPr>
                <w:rFonts w:ascii="Calibri" w:hAnsi="Calibri"/>
                <w:b/>
                <w:color w:val="000000"/>
              </w:rPr>
            </w:pPr>
            <w:r w:rsidRPr="00281D5A">
              <w:rPr>
                <w:rFonts w:ascii="Calibri" w:hAnsi="Calibri"/>
                <w:b/>
                <w:color w:val="000000"/>
              </w:rPr>
              <w:t>Zestaw szczypiec i wkrętaków do prac elektrycznych</w:t>
            </w:r>
          </w:p>
          <w:p w:rsidR="00281D5A" w:rsidRPr="00281D5A" w:rsidRDefault="00281D5A" w:rsidP="00047292">
            <w:pPr>
              <w:rPr>
                <w:rFonts w:ascii="Calibri" w:hAnsi="Calibri"/>
                <w:b/>
                <w:color w:val="000000"/>
              </w:rPr>
            </w:pPr>
            <w:r w:rsidRPr="009A652D">
              <w:rPr>
                <w:rFonts w:ascii="Calibri" w:hAnsi="Calibri"/>
                <w:color w:val="000000"/>
              </w:rPr>
              <w:t>4 wkrętaki płaskie 3 x 100 / 4 x 100 / 5,5 x 125 / 6,5 x 150 mm ,3 wkrętaki krzyżakowe: PHO x 75 / PH1 x 80 / PH 2 x 100 mm .</w:t>
            </w:r>
            <w:r>
              <w:rPr>
                <w:rFonts w:ascii="Calibri" w:hAnsi="Calibri"/>
                <w:color w:val="000000"/>
              </w:rPr>
              <w:t xml:space="preserve">1 tester napięcia, </w:t>
            </w:r>
            <w:r w:rsidRPr="009A652D">
              <w:rPr>
                <w:rFonts w:ascii="Calibri" w:hAnsi="Calibri"/>
                <w:color w:val="000000"/>
              </w:rPr>
              <w:t>kombinerki 160 mm ,szczypce telefoniczne 160 mm ,cążki boczne 160 mm</w:t>
            </w:r>
          </w:p>
        </w:tc>
        <w:tc>
          <w:tcPr>
            <w:tcW w:w="1842" w:type="dxa"/>
          </w:tcPr>
          <w:p w:rsidR="00281D5A" w:rsidRDefault="00281D5A" w:rsidP="0028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zestaw</w:t>
            </w:r>
          </w:p>
          <w:p w:rsidR="00281D5A" w:rsidRPr="00820331" w:rsidRDefault="00281D5A" w:rsidP="0028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281D5A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D5A" w:rsidTr="00047292">
        <w:trPr>
          <w:trHeight w:val="241"/>
        </w:trPr>
        <w:tc>
          <w:tcPr>
            <w:tcW w:w="567" w:type="dxa"/>
          </w:tcPr>
          <w:p w:rsidR="00281D5A" w:rsidRDefault="00281D5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4" w:type="dxa"/>
            <w:gridSpan w:val="2"/>
          </w:tcPr>
          <w:p w:rsidR="00281D5A" w:rsidRPr="00281D5A" w:rsidRDefault="00281D5A" w:rsidP="00047292">
            <w:pPr>
              <w:rPr>
                <w:rFonts w:ascii="Calibri" w:hAnsi="Calibri"/>
                <w:b/>
                <w:color w:val="000000"/>
              </w:rPr>
            </w:pPr>
            <w:r w:rsidRPr="00281D5A">
              <w:rPr>
                <w:rFonts w:ascii="Calibri" w:hAnsi="Calibri"/>
                <w:b/>
                <w:color w:val="000000"/>
              </w:rPr>
              <w:t>Szczypce do zdejmowania izolacji</w:t>
            </w:r>
          </w:p>
        </w:tc>
        <w:tc>
          <w:tcPr>
            <w:tcW w:w="1842" w:type="dxa"/>
          </w:tcPr>
          <w:p w:rsidR="00281D5A" w:rsidRDefault="00281D5A" w:rsidP="0028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281D5A" w:rsidRPr="00820331" w:rsidRDefault="00281D5A" w:rsidP="0028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281D5A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D5A" w:rsidTr="00047292">
        <w:trPr>
          <w:trHeight w:val="241"/>
        </w:trPr>
        <w:tc>
          <w:tcPr>
            <w:tcW w:w="567" w:type="dxa"/>
          </w:tcPr>
          <w:p w:rsidR="00281D5A" w:rsidRDefault="00281D5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4" w:type="dxa"/>
            <w:gridSpan w:val="2"/>
          </w:tcPr>
          <w:p w:rsidR="00281D5A" w:rsidRPr="00281D5A" w:rsidRDefault="00281D5A" w:rsidP="00047292">
            <w:pPr>
              <w:rPr>
                <w:rFonts w:ascii="Calibri" w:hAnsi="Calibri"/>
                <w:b/>
                <w:color w:val="000000"/>
              </w:rPr>
            </w:pPr>
            <w:r w:rsidRPr="00281D5A">
              <w:rPr>
                <w:rFonts w:ascii="Calibri" w:hAnsi="Calibri"/>
                <w:b/>
                <w:color w:val="000000"/>
              </w:rPr>
              <w:t>Stycznik 24VDC</w:t>
            </w:r>
          </w:p>
          <w:p w:rsidR="00281D5A" w:rsidRPr="00281D5A" w:rsidRDefault="00281D5A" w:rsidP="00047292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trójfazowy 3xNO +styk pomocniczy NO cewka24VDC   </w:t>
            </w:r>
          </w:p>
        </w:tc>
        <w:tc>
          <w:tcPr>
            <w:tcW w:w="1842" w:type="dxa"/>
          </w:tcPr>
          <w:p w:rsidR="00281D5A" w:rsidRDefault="00281D5A" w:rsidP="0028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281D5A" w:rsidRPr="00820331" w:rsidRDefault="00281D5A" w:rsidP="0028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281D5A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D5A" w:rsidTr="00047292">
        <w:trPr>
          <w:trHeight w:val="241"/>
        </w:trPr>
        <w:tc>
          <w:tcPr>
            <w:tcW w:w="567" w:type="dxa"/>
          </w:tcPr>
          <w:p w:rsidR="00281D5A" w:rsidRDefault="00281D5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364" w:type="dxa"/>
            <w:gridSpan w:val="2"/>
          </w:tcPr>
          <w:p w:rsidR="00281D5A" w:rsidRPr="00281D5A" w:rsidRDefault="00281D5A" w:rsidP="00047292">
            <w:pPr>
              <w:rPr>
                <w:rFonts w:ascii="Calibri" w:hAnsi="Calibri"/>
                <w:b/>
                <w:color w:val="000000"/>
              </w:rPr>
            </w:pPr>
            <w:r w:rsidRPr="00281D5A">
              <w:rPr>
                <w:rFonts w:ascii="Calibri" w:hAnsi="Calibri"/>
                <w:b/>
                <w:color w:val="000000"/>
              </w:rPr>
              <w:t>Wyłącznik instalacyjny  nadprądowy B6</w:t>
            </w:r>
            <w:r>
              <w:rPr>
                <w:rFonts w:ascii="Calibri" w:hAnsi="Calibri"/>
                <w:b/>
                <w:color w:val="000000"/>
              </w:rPr>
              <w:t xml:space="preserve">  </w:t>
            </w:r>
            <w:r>
              <w:rPr>
                <w:rFonts w:ascii="Calibri" w:eastAsia="Calibri" w:hAnsi="Calibri" w:cs="Calibri"/>
              </w:rPr>
              <w:t>do montażu na szynie TH 35</w:t>
            </w:r>
          </w:p>
        </w:tc>
        <w:tc>
          <w:tcPr>
            <w:tcW w:w="1842" w:type="dxa"/>
          </w:tcPr>
          <w:p w:rsidR="00281D5A" w:rsidRDefault="00281D5A" w:rsidP="0028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281D5A" w:rsidRPr="00820331" w:rsidRDefault="00281D5A" w:rsidP="0028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281D5A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D5A" w:rsidTr="00047292">
        <w:trPr>
          <w:trHeight w:val="241"/>
        </w:trPr>
        <w:tc>
          <w:tcPr>
            <w:tcW w:w="567" w:type="dxa"/>
          </w:tcPr>
          <w:p w:rsidR="00281D5A" w:rsidRDefault="00281D5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4" w:type="dxa"/>
            <w:gridSpan w:val="2"/>
          </w:tcPr>
          <w:p w:rsidR="00281D5A" w:rsidRPr="00982329" w:rsidRDefault="00281D5A" w:rsidP="00047292">
            <w:pPr>
              <w:rPr>
                <w:rFonts w:ascii="Calibri" w:hAnsi="Calibri"/>
                <w:b/>
                <w:color w:val="000000"/>
              </w:rPr>
            </w:pPr>
            <w:r w:rsidRPr="00982329">
              <w:rPr>
                <w:rFonts w:ascii="Calibri" w:hAnsi="Calibri"/>
                <w:b/>
                <w:color w:val="000000"/>
              </w:rPr>
              <w:t>Zespół przycisków sterowniczych 1NO+1NZ</w:t>
            </w:r>
          </w:p>
          <w:p w:rsidR="00982329" w:rsidRPr="00281D5A" w:rsidRDefault="00982329" w:rsidP="00047292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Calibri" w:hAnsi="Calibri" w:cs="Calibri"/>
              </w:rPr>
              <w:t>do montażu na szynie TH 35</w:t>
            </w:r>
          </w:p>
        </w:tc>
        <w:tc>
          <w:tcPr>
            <w:tcW w:w="1842" w:type="dxa"/>
          </w:tcPr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281D5A" w:rsidRPr="00820331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281D5A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D5A" w:rsidTr="00047292">
        <w:trPr>
          <w:trHeight w:val="241"/>
        </w:trPr>
        <w:tc>
          <w:tcPr>
            <w:tcW w:w="567" w:type="dxa"/>
          </w:tcPr>
          <w:p w:rsidR="00281D5A" w:rsidRDefault="009823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4" w:type="dxa"/>
            <w:gridSpan w:val="2"/>
          </w:tcPr>
          <w:p w:rsidR="00281D5A" w:rsidRPr="00982329" w:rsidRDefault="00982329" w:rsidP="00047292">
            <w:pPr>
              <w:rPr>
                <w:rFonts w:ascii="Calibri" w:hAnsi="Calibri"/>
                <w:b/>
                <w:color w:val="000000"/>
              </w:rPr>
            </w:pPr>
            <w:r w:rsidRPr="00982329">
              <w:rPr>
                <w:rFonts w:ascii="Calibri" w:hAnsi="Calibri"/>
                <w:b/>
                <w:color w:val="000000"/>
              </w:rPr>
              <w:t>Przycisk sterowniczy NO mono/bistabilny przełączany</w:t>
            </w:r>
          </w:p>
          <w:p w:rsidR="00982329" w:rsidRPr="00281D5A" w:rsidRDefault="00982329" w:rsidP="00047292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Calibri" w:hAnsi="Calibri" w:cs="Calibri"/>
              </w:rPr>
              <w:t>do montażu na szynie TH 35</w:t>
            </w:r>
          </w:p>
        </w:tc>
        <w:tc>
          <w:tcPr>
            <w:tcW w:w="1842" w:type="dxa"/>
          </w:tcPr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281D5A" w:rsidRPr="00820331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281D5A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29" w:rsidTr="00047292">
        <w:trPr>
          <w:trHeight w:val="241"/>
        </w:trPr>
        <w:tc>
          <w:tcPr>
            <w:tcW w:w="567" w:type="dxa"/>
          </w:tcPr>
          <w:p w:rsidR="00982329" w:rsidRDefault="009823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4" w:type="dxa"/>
            <w:gridSpan w:val="2"/>
          </w:tcPr>
          <w:p w:rsidR="00982329" w:rsidRPr="00982329" w:rsidRDefault="00982329" w:rsidP="00047292">
            <w:pPr>
              <w:rPr>
                <w:rFonts w:ascii="Calibri" w:hAnsi="Calibri"/>
                <w:b/>
                <w:color w:val="000000"/>
              </w:rPr>
            </w:pPr>
            <w:r w:rsidRPr="00982329">
              <w:rPr>
                <w:rFonts w:ascii="Calibri" w:hAnsi="Calibri"/>
                <w:b/>
                <w:color w:val="000000"/>
              </w:rPr>
              <w:t>Przycisk sterowniczy NC mono/bistabilny przełączany</w:t>
            </w:r>
          </w:p>
          <w:p w:rsidR="00982329" w:rsidRPr="00982329" w:rsidRDefault="00982329" w:rsidP="00047292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Calibri" w:hAnsi="Calibri" w:cs="Calibri"/>
              </w:rPr>
              <w:t>do montażu na szynie TH 35</w:t>
            </w:r>
          </w:p>
        </w:tc>
        <w:tc>
          <w:tcPr>
            <w:tcW w:w="1842" w:type="dxa"/>
          </w:tcPr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82329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29" w:rsidTr="00047292">
        <w:trPr>
          <w:trHeight w:val="241"/>
        </w:trPr>
        <w:tc>
          <w:tcPr>
            <w:tcW w:w="567" w:type="dxa"/>
          </w:tcPr>
          <w:p w:rsidR="00982329" w:rsidRDefault="009823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64" w:type="dxa"/>
            <w:gridSpan w:val="2"/>
          </w:tcPr>
          <w:p w:rsidR="00982329" w:rsidRPr="00982329" w:rsidRDefault="00982329" w:rsidP="00047292">
            <w:pPr>
              <w:rPr>
                <w:rFonts w:ascii="Calibri" w:hAnsi="Calibri"/>
                <w:b/>
                <w:color w:val="000000"/>
              </w:rPr>
            </w:pPr>
            <w:r w:rsidRPr="00982329">
              <w:rPr>
                <w:rFonts w:ascii="Calibri" w:hAnsi="Calibri"/>
                <w:b/>
                <w:color w:val="000000"/>
              </w:rPr>
              <w:t>Wyłącznik różnicowo prądowy B 16 30mA</w:t>
            </w:r>
          </w:p>
          <w:p w:rsidR="00982329" w:rsidRPr="00982329" w:rsidRDefault="00982329" w:rsidP="00047292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Calibri" w:hAnsi="Calibri" w:cs="Calibri"/>
              </w:rPr>
              <w:t>do montażu na szynie TH 35</w:t>
            </w:r>
          </w:p>
        </w:tc>
        <w:tc>
          <w:tcPr>
            <w:tcW w:w="1842" w:type="dxa"/>
          </w:tcPr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82329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29" w:rsidTr="00047292">
        <w:trPr>
          <w:trHeight w:val="241"/>
        </w:trPr>
        <w:tc>
          <w:tcPr>
            <w:tcW w:w="567" w:type="dxa"/>
          </w:tcPr>
          <w:p w:rsidR="00982329" w:rsidRDefault="009823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64" w:type="dxa"/>
            <w:gridSpan w:val="2"/>
          </w:tcPr>
          <w:p w:rsidR="00982329" w:rsidRPr="00982329" w:rsidRDefault="00982329" w:rsidP="00047292">
            <w:pPr>
              <w:rPr>
                <w:rFonts w:ascii="Calibri" w:hAnsi="Calibri"/>
                <w:b/>
                <w:color w:val="000000"/>
              </w:rPr>
            </w:pPr>
            <w:r w:rsidRPr="00982329">
              <w:rPr>
                <w:rFonts w:ascii="Calibri" w:hAnsi="Calibri"/>
                <w:b/>
                <w:color w:val="000000"/>
              </w:rPr>
              <w:t>Lampka sygnalizacyjna trójfazowa 230V</w:t>
            </w:r>
          </w:p>
          <w:p w:rsidR="00982329" w:rsidRPr="00982329" w:rsidRDefault="00982329" w:rsidP="00047292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Calibri" w:hAnsi="Calibri" w:cs="Calibri"/>
              </w:rPr>
              <w:t>do montażu na szynie TH 35</w:t>
            </w:r>
          </w:p>
        </w:tc>
        <w:tc>
          <w:tcPr>
            <w:tcW w:w="1842" w:type="dxa"/>
          </w:tcPr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82329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29" w:rsidTr="00047292">
        <w:trPr>
          <w:trHeight w:val="241"/>
        </w:trPr>
        <w:tc>
          <w:tcPr>
            <w:tcW w:w="567" w:type="dxa"/>
          </w:tcPr>
          <w:p w:rsidR="00982329" w:rsidRDefault="009823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4" w:type="dxa"/>
            <w:gridSpan w:val="2"/>
          </w:tcPr>
          <w:p w:rsidR="00982329" w:rsidRPr="00982329" w:rsidRDefault="00982329" w:rsidP="00047292">
            <w:pPr>
              <w:rPr>
                <w:rFonts w:ascii="Calibri" w:hAnsi="Calibri"/>
                <w:b/>
                <w:color w:val="000000"/>
              </w:rPr>
            </w:pPr>
            <w:r w:rsidRPr="00982329">
              <w:rPr>
                <w:rFonts w:ascii="Calibri" w:hAnsi="Calibri"/>
                <w:b/>
                <w:color w:val="000000"/>
              </w:rPr>
              <w:t>Szyna TH 35</w:t>
            </w:r>
          </w:p>
        </w:tc>
        <w:tc>
          <w:tcPr>
            <w:tcW w:w="1842" w:type="dxa"/>
          </w:tcPr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82329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29" w:rsidTr="00047292">
        <w:trPr>
          <w:trHeight w:val="241"/>
        </w:trPr>
        <w:tc>
          <w:tcPr>
            <w:tcW w:w="567" w:type="dxa"/>
          </w:tcPr>
          <w:p w:rsidR="00982329" w:rsidRDefault="009823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64" w:type="dxa"/>
            <w:gridSpan w:val="2"/>
          </w:tcPr>
          <w:p w:rsidR="00982329" w:rsidRPr="00982329" w:rsidRDefault="00982329" w:rsidP="00047292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Korytko </w:t>
            </w:r>
            <w:r w:rsidRPr="00982329">
              <w:rPr>
                <w:rFonts w:ascii="Calibri" w:hAnsi="Calibri"/>
                <w:b/>
                <w:color w:val="000000"/>
              </w:rPr>
              <w:t xml:space="preserve"> grzebieniowe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982329">
              <w:rPr>
                <w:rFonts w:ascii="Calibri" w:hAnsi="Calibri"/>
                <w:b/>
                <w:color w:val="000000"/>
              </w:rPr>
              <w:t>50x25 2m</w:t>
            </w:r>
          </w:p>
        </w:tc>
        <w:tc>
          <w:tcPr>
            <w:tcW w:w="1842" w:type="dxa"/>
          </w:tcPr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82329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29" w:rsidTr="00047292">
        <w:trPr>
          <w:trHeight w:val="241"/>
        </w:trPr>
        <w:tc>
          <w:tcPr>
            <w:tcW w:w="567" w:type="dxa"/>
          </w:tcPr>
          <w:p w:rsidR="00982329" w:rsidRDefault="009823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64" w:type="dxa"/>
            <w:gridSpan w:val="2"/>
          </w:tcPr>
          <w:p w:rsidR="00982329" w:rsidRPr="00982329" w:rsidRDefault="00982329" w:rsidP="00047292">
            <w:pPr>
              <w:rPr>
                <w:rFonts w:ascii="Calibri" w:hAnsi="Calibri"/>
                <w:b/>
                <w:color w:val="000000"/>
              </w:rPr>
            </w:pPr>
            <w:r w:rsidRPr="00982329">
              <w:rPr>
                <w:rFonts w:ascii="Calibri" w:hAnsi="Calibri"/>
                <w:b/>
                <w:color w:val="000000"/>
              </w:rPr>
              <w:t>Wskaźnik neonowy</w:t>
            </w:r>
          </w:p>
        </w:tc>
        <w:tc>
          <w:tcPr>
            <w:tcW w:w="1842" w:type="dxa"/>
          </w:tcPr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82329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29" w:rsidTr="00047292">
        <w:trPr>
          <w:trHeight w:val="241"/>
        </w:trPr>
        <w:tc>
          <w:tcPr>
            <w:tcW w:w="567" w:type="dxa"/>
          </w:tcPr>
          <w:p w:rsidR="00982329" w:rsidRDefault="009823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64" w:type="dxa"/>
            <w:gridSpan w:val="2"/>
          </w:tcPr>
          <w:p w:rsidR="00982329" w:rsidRPr="00982329" w:rsidRDefault="00982329" w:rsidP="00047292">
            <w:pPr>
              <w:rPr>
                <w:rFonts w:ascii="Calibri" w:hAnsi="Calibri"/>
                <w:b/>
                <w:color w:val="000000"/>
              </w:rPr>
            </w:pPr>
            <w:r w:rsidRPr="00982329">
              <w:rPr>
                <w:rFonts w:ascii="Calibri" w:hAnsi="Calibri"/>
                <w:b/>
                <w:color w:val="000000"/>
              </w:rPr>
              <w:t>Przewód h07v-k 1x1.5 mm czarny 100m</w:t>
            </w:r>
          </w:p>
        </w:tc>
        <w:tc>
          <w:tcPr>
            <w:tcW w:w="1842" w:type="dxa"/>
          </w:tcPr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82329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29" w:rsidTr="00047292">
        <w:trPr>
          <w:trHeight w:val="241"/>
        </w:trPr>
        <w:tc>
          <w:tcPr>
            <w:tcW w:w="567" w:type="dxa"/>
          </w:tcPr>
          <w:p w:rsidR="00982329" w:rsidRDefault="009823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64" w:type="dxa"/>
            <w:gridSpan w:val="2"/>
          </w:tcPr>
          <w:p w:rsidR="00982329" w:rsidRPr="004E4199" w:rsidRDefault="00982329" w:rsidP="00047292">
            <w:pPr>
              <w:rPr>
                <w:rFonts w:ascii="Calibri" w:hAnsi="Calibri"/>
                <w:b/>
                <w:color w:val="000000"/>
              </w:rPr>
            </w:pPr>
            <w:r w:rsidRPr="004E4199">
              <w:rPr>
                <w:rFonts w:ascii="Calibri" w:hAnsi="Calibri"/>
                <w:b/>
                <w:color w:val="000000"/>
              </w:rPr>
              <w:t>Przewód 1.5 mm czerwony 100m</w:t>
            </w:r>
          </w:p>
        </w:tc>
        <w:tc>
          <w:tcPr>
            <w:tcW w:w="1842" w:type="dxa"/>
          </w:tcPr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82329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29" w:rsidTr="00061578">
        <w:trPr>
          <w:trHeight w:val="241"/>
        </w:trPr>
        <w:tc>
          <w:tcPr>
            <w:tcW w:w="567" w:type="dxa"/>
          </w:tcPr>
          <w:p w:rsidR="00982329" w:rsidRDefault="009823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64" w:type="dxa"/>
            <w:gridSpan w:val="2"/>
            <w:vAlign w:val="center"/>
          </w:tcPr>
          <w:p w:rsidR="00982329" w:rsidRPr="004E4199" w:rsidRDefault="00982329" w:rsidP="00885EAA">
            <w:pPr>
              <w:rPr>
                <w:rFonts w:ascii="Calibri" w:hAnsi="Calibri"/>
                <w:b/>
                <w:color w:val="000000"/>
              </w:rPr>
            </w:pPr>
            <w:r w:rsidRPr="004E4199">
              <w:rPr>
                <w:rFonts w:ascii="Calibri" w:hAnsi="Calibri"/>
                <w:b/>
                <w:color w:val="000000"/>
              </w:rPr>
              <w:t>Przewód 1.5 mm niebieski 100m</w:t>
            </w:r>
          </w:p>
        </w:tc>
        <w:tc>
          <w:tcPr>
            <w:tcW w:w="1842" w:type="dxa"/>
          </w:tcPr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82329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29" w:rsidTr="00047292">
        <w:trPr>
          <w:trHeight w:val="241"/>
        </w:trPr>
        <w:tc>
          <w:tcPr>
            <w:tcW w:w="567" w:type="dxa"/>
          </w:tcPr>
          <w:p w:rsidR="00982329" w:rsidRDefault="009823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64" w:type="dxa"/>
            <w:gridSpan w:val="2"/>
          </w:tcPr>
          <w:p w:rsidR="00982329" w:rsidRPr="004E4199" w:rsidRDefault="00873FEA" w:rsidP="00047292">
            <w:pPr>
              <w:rPr>
                <w:rFonts w:ascii="Calibri" w:hAnsi="Calibri"/>
                <w:b/>
                <w:color w:val="000000"/>
              </w:rPr>
            </w:pPr>
            <w:r w:rsidRPr="004E4199">
              <w:rPr>
                <w:rFonts w:ascii="Calibri" w:hAnsi="Calibri"/>
                <w:b/>
                <w:color w:val="000000"/>
              </w:rPr>
              <w:t>Końcówki do przewodów 1.5 x8mm  op. a 100sztuk</w:t>
            </w:r>
          </w:p>
        </w:tc>
        <w:tc>
          <w:tcPr>
            <w:tcW w:w="1842" w:type="dxa"/>
          </w:tcPr>
          <w:p w:rsidR="00873FEA" w:rsidRDefault="00873FEA" w:rsidP="0087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82329" w:rsidRDefault="00873FEA" w:rsidP="0087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82329" w:rsidRDefault="00873FEA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FEA" w:rsidTr="00047292">
        <w:trPr>
          <w:trHeight w:val="241"/>
        </w:trPr>
        <w:tc>
          <w:tcPr>
            <w:tcW w:w="567" w:type="dxa"/>
          </w:tcPr>
          <w:p w:rsidR="00873FEA" w:rsidRDefault="00873FE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4" w:type="dxa"/>
            <w:gridSpan w:val="2"/>
          </w:tcPr>
          <w:p w:rsidR="00873FEA" w:rsidRPr="004E4199" w:rsidRDefault="004E4199" w:rsidP="00047292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Listwa </w:t>
            </w:r>
            <w:r w:rsidR="00873FEA" w:rsidRPr="004E4199"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t xml:space="preserve">zaciskowa </w:t>
            </w:r>
            <w:r w:rsidR="00873FEA" w:rsidRPr="004E4199">
              <w:rPr>
                <w:rFonts w:ascii="Calibri" w:hAnsi="Calibri"/>
                <w:b/>
                <w:color w:val="000000"/>
              </w:rPr>
              <w:t xml:space="preserve"> 13  otworów niebiesk</w:t>
            </w:r>
            <w:r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1842" w:type="dxa"/>
          </w:tcPr>
          <w:p w:rsidR="00873FEA" w:rsidRDefault="00873FEA" w:rsidP="0087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873FEA" w:rsidRDefault="00873FEA" w:rsidP="0087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873FEA" w:rsidRDefault="00873FEA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6" w:type="dxa"/>
          </w:tcPr>
          <w:p w:rsidR="00873FEA" w:rsidRPr="00820331" w:rsidRDefault="00873FE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73FEA" w:rsidRPr="00820331" w:rsidRDefault="00873FE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FEA" w:rsidTr="00047292">
        <w:trPr>
          <w:trHeight w:val="241"/>
        </w:trPr>
        <w:tc>
          <w:tcPr>
            <w:tcW w:w="567" w:type="dxa"/>
          </w:tcPr>
          <w:p w:rsidR="00873FEA" w:rsidRDefault="00873FE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4" w:type="dxa"/>
            <w:gridSpan w:val="2"/>
          </w:tcPr>
          <w:p w:rsidR="00873FEA" w:rsidRPr="004E4199" w:rsidRDefault="004E4199" w:rsidP="00047292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Listwa  zaciskowa </w:t>
            </w:r>
            <w:r w:rsidR="00873FEA" w:rsidRPr="004E4199">
              <w:rPr>
                <w:rFonts w:ascii="Calibri" w:hAnsi="Calibri"/>
                <w:b/>
                <w:color w:val="000000"/>
              </w:rPr>
              <w:t>13  otworów zielon</w:t>
            </w:r>
            <w:r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1842" w:type="dxa"/>
          </w:tcPr>
          <w:p w:rsidR="00873FEA" w:rsidRDefault="00873FEA" w:rsidP="0087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873FEA" w:rsidRDefault="00873FEA" w:rsidP="0087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873FEA" w:rsidRDefault="00873FEA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6" w:type="dxa"/>
          </w:tcPr>
          <w:p w:rsidR="00873FEA" w:rsidRPr="00820331" w:rsidRDefault="00873FE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73FEA" w:rsidRPr="00820331" w:rsidRDefault="00873FE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FEA" w:rsidTr="00047292">
        <w:trPr>
          <w:trHeight w:val="241"/>
        </w:trPr>
        <w:tc>
          <w:tcPr>
            <w:tcW w:w="567" w:type="dxa"/>
          </w:tcPr>
          <w:p w:rsidR="00873FEA" w:rsidRDefault="00873FE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64" w:type="dxa"/>
            <w:gridSpan w:val="2"/>
          </w:tcPr>
          <w:p w:rsidR="00873FEA" w:rsidRPr="004E4199" w:rsidRDefault="004E4199" w:rsidP="00047292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Listwa  zaciskowa </w:t>
            </w:r>
            <w:r w:rsidR="00873FEA" w:rsidRPr="004E4199">
              <w:rPr>
                <w:rFonts w:ascii="Calibri" w:hAnsi="Calibri"/>
                <w:b/>
                <w:color w:val="000000"/>
              </w:rPr>
              <w:t xml:space="preserve"> 13  otworów pomarańczow</w:t>
            </w:r>
            <w:r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1842" w:type="dxa"/>
          </w:tcPr>
          <w:p w:rsidR="00873FEA" w:rsidRDefault="00873FEA" w:rsidP="0087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873FEA" w:rsidRDefault="00873FEA" w:rsidP="0087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873FEA" w:rsidRDefault="00873FEA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6" w:type="dxa"/>
          </w:tcPr>
          <w:p w:rsidR="00873FEA" w:rsidRPr="00820331" w:rsidRDefault="00873FE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73FEA" w:rsidRPr="00820331" w:rsidRDefault="00873FE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FEA" w:rsidTr="00047292">
        <w:trPr>
          <w:trHeight w:val="241"/>
        </w:trPr>
        <w:tc>
          <w:tcPr>
            <w:tcW w:w="567" w:type="dxa"/>
          </w:tcPr>
          <w:p w:rsidR="00873FEA" w:rsidRDefault="00873FE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8364" w:type="dxa"/>
            <w:gridSpan w:val="2"/>
          </w:tcPr>
          <w:p w:rsidR="00873FEA" w:rsidRPr="004E4199" w:rsidRDefault="00873FEA" w:rsidP="00047292">
            <w:pPr>
              <w:rPr>
                <w:rFonts w:ascii="Calibri" w:hAnsi="Calibri"/>
                <w:b/>
                <w:color w:val="000000"/>
              </w:rPr>
            </w:pPr>
            <w:r w:rsidRPr="004E4199">
              <w:rPr>
                <w:rFonts w:ascii="Calibri" w:hAnsi="Calibri"/>
                <w:b/>
                <w:color w:val="000000"/>
              </w:rPr>
              <w:t>Płyta do montażu obwodów elektrycznych i elektronicznych Nr kat. 03-390-1</w:t>
            </w:r>
          </w:p>
        </w:tc>
        <w:tc>
          <w:tcPr>
            <w:tcW w:w="1842" w:type="dxa"/>
          </w:tcPr>
          <w:p w:rsidR="00873FEA" w:rsidRDefault="00873FEA" w:rsidP="0087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873FEA" w:rsidRDefault="00873FEA" w:rsidP="0087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873FEA" w:rsidRDefault="00873FEA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873FEA" w:rsidRPr="00820331" w:rsidRDefault="00873FE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73FEA" w:rsidRPr="00820331" w:rsidRDefault="00873FE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FEA" w:rsidTr="00047292">
        <w:trPr>
          <w:trHeight w:val="241"/>
        </w:trPr>
        <w:tc>
          <w:tcPr>
            <w:tcW w:w="567" w:type="dxa"/>
          </w:tcPr>
          <w:p w:rsidR="00873FEA" w:rsidRDefault="00873FE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64" w:type="dxa"/>
            <w:gridSpan w:val="2"/>
          </w:tcPr>
          <w:p w:rsidR="00873FEA" w:rsidRPr="004E4199" w:rsidRDefault="004E4199" w:rsidP="00047292">
            <w:pPr>
              <w:rPr>
                <w:rFonts w:ascii="Calibri" w:hAnsi="Calibri"/>
                <w:b/>
                <w:color w:val="000000"/>
              </w:rPr>
            </w:pPr>
            <w:r w:rsidRPr="004E4199">
              <w:rPr>
                <w:rFonts w:ascii="Calibri" w:hAnsi="Calibri"/>
                <w:b/>
                <w:color w:val="000000"/>
              </w:rPr>
              <w:t>Przewód laboratoryjny</w:t>
            </w:r>
            <w:r w:rsidR="00873FEA" w:rsidRPr="004E4199">
              <w:rPr>
                <w:rFonts w:ascii="Calibri" w:hAnsi="Calibri"/>
                <w:b/>
                <w:color w:val="000000"/>
              </w:rPr>
              <w:t xml:space="preserve"> 4 mm, 106 szt</w:t>
            </w:r>
          </w:p>
        </w:tc>
        <w:tc>
          <w:tcPr>
            <w:tcW w:w="1842" w:type="dxa"/>
          </w:tcPr>
          <w:p w:rsidR="00873FEA" w:rsidRDefault="00873FEA" w:rsidP="0087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873FEA" w:rsidRDefault="00873FEA" w:rsidP="0087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873FEA" w:rsidRDefault="00873FEA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6" w:type="dxa"/>
          </w:tcPr>
          <w:p w:rsidR="00873FEA" w:rsidRPr="00820331" w:rsidRDefault="00873FE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73FEA" w:rsidRPr="00820331" w:rsidRDefault="00873FE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FEA" w:rsidTr="00047292">
        <w:trPr>
          <w:trHeight w:val="241"/>
        </w:trPr>
        <w:tc>
          <w:tcPr>
            <w:tcW w:w="567" w:type="dxa"/>
          </w:tcPr>
          <w:p w:rsidR="00873FEA" w:rsidRDefault="00873FE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4" w:type="dxa"/>
            <w:gridSpan w:val="2"/>
          </w:tcPr>
          <w:p w:rsidR="00873FEA" w:rsidRPr="004E4199" w:rsidRDefault="004E4199" w:rsidP="00047292">
            <w:pPr>
              <w:rPr>
                <w:rFonts w:ascii="Calibri" w:hAnsi="Calibri"/>
                <w:b/>
                <w:color w:val="000000"/>
              </w:rPr>
            </w:pPr>
            <w:r w:rsidRPr="004E4199">
              <w:rPr>
                <w:rFonts w:ascii="Calibri" w:hAnsi="Calibri"/>
                <w:b/>
                <w:color w:val="000000"/>
              </w:rPr>
              <w:t>Zasilacz stabilizowany</w:t>
            </w:r>
          </w:p>
          <w:p w:rsidR="004E4199" w:rsidRDefault="004E4199" w:rsidP="00047292">
            <w:pPr>
              <w:rPr>
                <w:rFonts w:ascii="Calibri" w:hAnsi="Calibri"/>
                <w:color w:val="000000"/>
              </w:rPr>
            </w:pPr>
            <w:r w:rsidRPr="009A652D">
              <w:rPr>
                <w:rFonts w:ascii="Calibri" w:hAnsi="Calibri"/>
                <w:color w:val="000000"/>
              </w:rPr>
              <w:t>230V AC/24VAD  do montażu na szynie TH35</w:t>
            </w:r>
          </w:p>
        </w:tc>
        <w:tc>
          <w:tcPr>
            <w:tcW w:w="1842" w:type="dxa"/>
          </w:tcPr>
          <w:p w:rsidR="004E4199" w:rsidRDefault="004E4199" w:rsidP="004E4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873FEA" w:rsidRDefault="004E4199" w:rsidP="004E4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873FEA" w:rsidRDefault="004E4199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873FEA" w:rsidRPr="00820331" w:rsidRDefault="00873FE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73FEA" w:rsidRPr="00820331" w:rsidRDefault="00873FE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199" w:rsidTr="00047292">
        <w:trPr>
          <w:trHeight w:val="241"/>
        </w:trPr>
        <w:tc>
          <w:tcPr>
            <w:tcW w:w="567" w:type="dxa"/>
          </w:tcPr>
          <w:p w:rsidR="004E4199" w:rsidRDefault="004E419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364" w:type="dxa"/>
            <w:gridSpan w:val="2"/>
          </w:tcPr>
          <w:p w:rsidR="004E4199" w:rsidRPr="004E4199" w:rsidRDefault="004E4199" w:rsidP="00047292">
            <w:pPr>
              <w:rPr>
                <w:rFonts w:ascii="Calibri" w:hAnsi="Calibri"/>
                <w:b/>
                <w:color w:val="000000"/>
              </w:rPr>
            </w:pPr>
            <w:r w:rsidRPr="004E4199">
              <w:rPr>
                <w:rFonts w:ascii="Calibri" w:hAnsi="Calibri"/>
                <w:b/>
                <w:color w:val="000000"/>
              </w:rPr>
              <w:t>Watomierz LW-1</w:t>
            </w:r>
          </w:p>
        </w:tc>
        <w:tc>
          <w:tcPr>
            <w:tcW w:w="1842" w:type="dxa"/>
          </w:tcPr>
          <w:p w:rsidR="004E4199" w:rsidRDefault="004E4199" w:rsidP="004E4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4E4199" w:rsidRDefault="004E4199" w:rsidP="004E4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4E4199" w:rsidRDefault="004E4199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6" w:type="dxa"/>
          </w:tcPr>
          <w:p w:rsidR="004E4199" w:rsidRPr="00820331" w:rsidRDefault="004E419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E4199" w:rsidRPr="00820331" w:rsidRDefault="004E419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199" w:rsidTr="00047292">
        <w:trPr>
          <w:trHeight w:val="241"/>
        </w:trPr>
        <w:tc>
          <w:tcPr>
            <w:tcW w:w="567" w:type="dxa"/>
          </w:tcPr>
          <w:p w:rsidR="004E4199" w:rsidRDefault="004E419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64" w:type="dxa"/>
            <w:gridSpan w:val="2"/>
          </w:tcPr>
          <w:p w:rsidR="004E4199" w:rsidRPr="004E4199" w:rsidRDefault="004E4199" w:rsidP="00047292">
            <w:pPr>
              <w:rPr>
                <w:rFonts w:ascii="Calibri" w:hAnsi="Calibri"/>
                <w:b/>
                <w:color w:val="000000"/>
              </w:rPr>
            </w:pPr>
            <w:r w:rsidRPr="004E4199">
              <w:rPr>
                <w:rFonts w:ascii="Calibri" w:hAnsi="Calibri"/>
                <w:b/>
                <w:color w:val="000000"/>
              </w:rPr>
              <w:t>Sterownik S7 200 zestaw 1 317,60 EUR oferta dla edukacji  6 stanowisk</w:t>
            </w:r>
          </w:p>
        </w:tc>
        <w:tc>
          <w:tcPr>
            <w:tcW w:w="1842" w:type="dxa"/>
          </w:tcPr>
          <w:p w:rsidR="004E4199" w:rsidRDefault="004E4199" w:rsidP="004E4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4E4199" w:rsidRDefault="004E4199" w:rsidP="004E4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4E4199" w:rsidRDefault="004E4199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6" w:type="dxa"/>
          </w:tcPr>
          <w:p w:rsidR="004E4199" w:rsidRPr="00820331" w:rsidRDefault="004E419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E4199" w:rsidRPr="00820331" w:rsidRDefault="004E419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199" w:rsidTr="00047292">
        <w:trPr>
          <w:trHeight w:val="241"/>
        </w:trPr>
        <w:tc>
          <w:tcPr>
            <w:tcW w:w="567" w:type="dxa"/>
          </w:tcPr>
          <w:p w:rsidR="004E4199" w:rsidRDefault="004E419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364" w:type="dxa"/>
            <w:gridSpan w:val="2"/>
          </w:tcPr>
          <w:p w:rsidR="004E4199" w:rsidRPr="004E4199" w:rsidRDefault="004E4199" w:rsidP="00047292">
            <w:pPr>
              <w:rPr>
                <w:rFonts w:ascii="Calibri" w:hAnsi="Calibri"/>
                <w:b/>
                <w:color w:val="000000"/>
              </w:rPr>
            </w:pPr>
            <w:r w:rsidRPr="004E4199">
              <w:rPr>
                <w:rFonts w:ascii="Calibri" w:hAnsi="Calibri"/>
                <w:b/>
                <w:color w:val="000000"/>
              </w:rPr>
              <w:t>Zestaw elementów i urządzeń do doświadczeń z elektryczności</w:t>
            </w:r>
          </w:p>
        </w:tc>
        <w:tc>
          <w:tcPr>
            <w:tcW w:w="1842" w:type="dxa"/>
          </w:tcPr>
          <w:p w:rsidR="004E4199" w:rsidRDefault="004E4199" w:rsidP="004E4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4E4199" w:rsidRDefault="004E4199" w:rsidP="004E4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4E4199" w:rsidRDefault="004E4199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4E4199" w:rsidRPr="00820331" w:rsidRDefault="004E419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E4199" w:rsidRPr="00820331" w:rsidRDefault="004E419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199" w:rsidTr="00047292">
        <w:trPr>
          <w:trHeight w:val="241"/>
        </w:trPr>
        <w:tc>
          <w:tcPr>
            <w:tcW w:w="567" w:type="dxa"/>
          </w:tcPr>
          <w:p w:rsidR="004E4199" w:rsidRDefault="004E419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64" w:type="dxa"/>
            <w:gridSpan w:val="2"/>
          </w:tcPr>
          <w:p w:rsidR="004E4199" w:rsidRPr="004E4199" w:rsidRDefault="004E4199" w:rsidP="00047292">
            <w:pPr>
              <w:rPr>
                <w:rFonts w:ascii="Calibri" w:hAnsi="Calibri"/>
                <w:b/>
                <w:color w:val="000000"/>
              </w:rPr>
            </w:pPr>
            <w:r w:rsidRPr="004E4199">
              <w:rPr>
                <w:rFonts w:ascii="Calibri" w:hAnsi="Calibri"/>
                <w:b/>
                <w:color w:val="000000"/>
              </w:rPr>
              <w:t>Płyta Projektowa - Elementy Półprzewodnikowe, Podzespoły Mocy</w:t>
            </w:r>
          </w:p>
          <w:p w:rsidR="004E4199" w:rsidRPr="004E4199" w:rsidRDefault="004E4199" w:rsidP="00047292">
            <w:pPr>
              <w:rPr>
                <w:rFonts w:ascii="Calibri" w:hAnsi="Calibri"/>
                <w:b/>
                <w:color w:val="000000"/>
              </w:rPr>
            </w:pPr>
            <w:r w:rsidRPr="009A652D">
              <w:rPr>
                <w:rFonts w:ascii="Calibri" w:hAnsi="Calibri"/>
                <w:color w:val="000000"/>
              </w:rPr>
              <w:t>typ: ST2712</w:t>
            </w:r>
          </w:p>
        </w:tc>
        <w:tc>
          <w:tcPr>
            <w:tcW w:w="1842" w:type="dxa"/>
          </w:tcPr>
          <w:p w:rsidR="004E4199" w:rsidRDefault="004E4199" w:rsidP="004E4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4E4199" w:rsidRDefault="004E4199" w:rsidP="004E4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4E4199" w:rsidRDefault="004E4199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4E4199" w:rsidRPr="00820331" w:rsidRDefault="004E419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E4199" w:rsidRPr="00820331" w:rsidRDefault="004E419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199" w:rsidTr="00047292">
        <w:trPr>
          <w:trHeight w:val="241"/>
        </w:trPr>
        <w:tc>
          <w:tcPr>
            <w:tcW w:w="567" w:type="dxa"/>
          </w:tcPr>
          <w:p w:rsidR="004E4199" w:rsidRDefault="00201164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364" w:type="dxa"/>
            <w:gridSpan w:val="2"/>
          </w:tcPr>
          <w:p w:rsidR="004E4199" w:rsidRPr="00201164" w:rsidRDefault="00201164" w:rsidP="00047292">
            <w:pPr>
              <w:rPr>
                <w:rFonts w:ascii="Calibri" w:hAnsi="Calibri"/>
                <w:b/>
                <w:color w:val="000000"/>
              </w:rPr>
            </w:pPr>
            <w:r w:rsidRPr="00201164">
              <w:rPr>
                <w:rFonts w:ascii="Calibri" w:hAnsi="Calibri"/>
                <w:b/>
                <w:color w:val="000000"/>
              </w:rPr>
              <w:t>Stół elektrotechniczny - montażowy do pracowni</w:t>
            </w:r>
          </w:p>
          <w:p w:rsidR="00201164" w:rsidRPr="004E4199" w:rsidRDefault="00201164" w:rsidP="00047292">
            <w:pPr>
              <w:rPr>
                <w:rFonts w:ascii="Calibri" w:hAnsi="Calibri"/>
                <w:b/>
                <w:color w:val="000000"/>
              </w:rPr>
            </w:pPr>
            <w:r w:rsidRPr="009A652D">
              <w:rPr>
                <w:rFonts w:ascii="Calibri" w:hAnsi="Calibri"/>
                <w:color w:val="000000"/>
              </w:rPr>
              <w:t>BXO-20D 2000VA  AC/DC 230/400 V</w:t>
            </w:r>
          </w:p>
        </w:tc>
        <w:tc>
          <w:tcPr>
            <w:tcW w:w="1842" w:type="dxa"/>
          </w:tcPr>
          <w:p w:rsidR="00201164" w:rsidRDefault="00201164" w:rsidP="0020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4E4199" w:rsidRDefault="00201164" w:rsidP="0020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1485" w:type="dxa"/>
          </w:tcPr>
          <w:p w:rsidR="004E4199" w:rsidRDefault="00201164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4E4199" w:rsidRPr="00820331" w:rsidRDefault="004E419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E4199" w:rsidRPr="00820331" w:rsidRDefault="004E419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29" w:rsidTr="000A44DE">
        <w:trPr>
          <w:trHeight w:val="768"/>
        </w:trPr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</w:tcBorders>
          </w:tcPr>
          <w:p w:rsidR="00982329" w:rsidRPr="009474BD" w:rsidRDefault="00982329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>Razem</w:t>
            </w:r>
          </w:p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artość </w:t>
            </w:r>
            <w:r w:rsidRPr="009474BD">
              <w:rPr>
                <w:rFonts w:ascii="Times New Roman" w:hAnsi="Times New Roman" w:cs="Times New Roman"/>
                <w:b/>
              </w:rPr>
              <w:t xml:space="preserve"> Oferty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bottom w:val="nil"/>
              <w:right w:val="nil"/>
            </w:tcBorders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784E" w:rsidRDefault="002C784E" w:rsidP="002C784E">
      <w:pPr>
        <w:rPr>
          <w:rFonts w:ascii="Tahoma" w:hAnsi="Tahoma" w:cs="Tahoma"/>
        </w:rPr>
      </w:pPr>
    </w:p>
    <w:p w:rsidR="005D77A6" w:rsidRDefault="009C739B" w:rsidP="009C739B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</w:t>
      </w:r>
    </w:p>
    <w:p w:rsidR="005D77A6" w:rsidRDefault="00960F74" w:rsidP="009C739B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5D77A6" w:rsidRDefault="00960F74" w:rsidP="009C739B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C22FAF" w:rsidRPr="009C739B" w:rsidRDefault="009C739B" w:rsidP="009C739B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C22FAF" w:rsidRPr="009C739B">
        <w:rPr>
          <w:rFonts w:ascii="Tahoma" w:hAnsi="Tahoma" w:cs="Tahoma"/>
          <w:sz w:val="18"/>
          <w:szCs w:val="18"/>
        </w:rPr>
        <w:t>…………………………….</w:t>
      </w:r>
      <w:r w:rsidR="00C22FAF" w:rsidRPr="009C739B">
        <w:rPr>
          <w:rFonts w:ascii="Tahoma" w:hAnsi="Tahoma" w:cs="Tahoma"/>
          <w:sz w:val="18"/>
          <w:szCs w:val="18"/>
        </w:rPr>
        <w:tab/>
      </w:r>
      <w:r w:rsidR="00C22FAF" w:rsidRPr="009C739B">
        <w:rPr>
          <w:rFonts w:ascii="Tahoma" w:hAnsi="Tahoma" w:cs="Tahoma"/>
          <w:sz w:val="18"/>
          <w:szCs w:val="18"/>
        </w:rPr>
        <w:tab/>
      </w:r>
      <w:r w:rsidR="00C22FAF" w:rsidRPr="009C739B">
        <w:rPr>
          <w:rFonts w:ascii="Tahoma" w:hAnsi="Tahoma" w:cs="Tahoma"/>
          <w:sz w:val="18"/>
          <w:szCs w:val="18"/>
        </w:rPr>
        <w:tab/>
      </w:r>
      <w:r w:rsidR="00C22FAF" w:rsidRPr="009C739B">
        <w:rPr>
          <w:rFonts w:ascii="Tahoma" w:hAnsi="Tahoma" w:cs="Tahoma"/>
          <w:sz w:val="18"/>
          <w:szCs w:val="18"/>
        </w:rPr>
        <w:tab/>
      </w:r>
      <w:r w:rsidR="00C22FAF"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="00960F74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="00C22FAF" w:rsidRPr="009C739B">
        <w:rPr>
          <w:rFonts w:ascii="Tahoma" w:hAnsi="Tahoma" w:cs="Tahoma"/>
          <w:sz w:val="18"/>
          <w:szCs w:val="18"/>
        </w:rPr>
        <w:t>………….……………………..………………………</w:t>
      </w:r>
    </w:p>
    <w:p w:rsidR="00C22FAF" w:rsidRDefault="00C22FAF" w:rsidP="00960F74">
      <w:pPr>
        <w:spacing w:after="0"/>
        <w:ind w:left="9204" w:hanging="8493"/>
        <w:rPr>
          <w:rFonts w:ascii="Times New Roman" w:hAnsi="Times New Roman" w:cs="Times New Roman"/>
          <w:i/>
          <w:iCs/>
          <w:sz w:val="18"/>
          <w:szCs w:val="18"/>
        </w:rPr>
      </w:pPr>
      <w:r w:rsidRPr="009C739B">
        <w:rPr>
          <w:rFonts w:ascii="Tahoma" w:hAnsi="Tahoma" w:cs="Tahoma"/>
          <w:sz w:val="18"/>
          <w:szCs w:val="18"/>
        </w:rPr>
        <w:t>(</w:t>
      </w:r>
      <w:r w:rsidRPr="009C739B">
        <w:rPr>
          <w:rFonts w:ascii="Times New Roman" w:hAnsi="Times New Roman" w:cs="Times New Roman"/>
          <w:sz w:val="18"/>
          <w:szCs w:val="18"/>
        </w:rPr>
        <w:t>miejscowość i data)</w:t>
      </w:r>
      <w:r w:rsidR="009C739B">
        <w:rPr>
          <w:rFonts w:ascii="Tahoma" w:hAnsi="Tahoma" w:cs="Tahoma"/>
          <w:sz w:val="18"/>
          <w:szCs w:val="18"/>
        </w:rPr>
        <w:tab/>
      </w:r>
      <w:r w:rsidR="00960F74">
        <w:rPr>
          <w:rFonts w:ascii="Tahoma" w:hAnsi="Tahoma" w:cs="Tahoma"/>
          <w:sz w:val="18"/>
          <w:szCs w:val="18"/>
        </w:rPr>
        <w:tab/>
      </w:r>
      <w:r w:rsidR="009C739B" w:rsidRPr="009C739B">
        <w:rPr>
          <w:rFonts w:ascii="Tahoma" w:hAnsi="Tahoma" w:cs="Tahoma"/>
          <w:sz w:val="18"/>
          <w:szCs w:val="18"/>
        </w:rPr>
        <w:t>(</w:t>
      </w:r>
      <w:r w:rsidRPr="009C739B">
        <w:rPr>
          <w:rFonts w:ascii="Times New Roman" w:hAnsi="Times New Roman" w:cs="Times New Roman"/>
          <w:i/>
          <w:iCs/>
          <w:sz w:val="18"/>
          <w:szCs w:val="18"/>
        </w:rPr>
        <w:t xml:space="preserve">czytelny  podpis  lub  parafa  i  pieczęć  </w:t>
      </w:r>
      <w:r w:rsidR="009C739B" w:rsidRPr="009C739B">
        <w:rPr>
          <w:rFonts w:ascii="Times New Roman" w:hAnsi="Times New Roman" w:cs="Times New Roman"/>
          <w:i/>
          <w:iCs/>
          <w:sz w:val="18"/>
          <w:szCs w:val="18"/>
        </w:rPr>
        <w:t>imienna</w:t>
      </w:r>
      <w:r w:rsidR="009C739B" w:rsidRPr="009C739B">
        <w:rPr>
          <w:rFonts w:ascii="Times New Roman" w:hAnsi="Times New Roman" w:cs="Times New Roman"/>
          <w:i/>
          <w:iCs/>
          <w:sz w:val="18"/>
          <w:szCs w:val="18"/>
        </w:rPr>
        <w:br/>
      </w:r>
      <w:r w:rsidRPr="009C739B">
        <w:rPr>
          <w:rFonts w:ascii="Times New Roman" w:hAnsi="Times New Roman" w:cs="Times New Roman"/>
          <w:i/>
          <w:iCs/>
          <w:sz w:val="18"/>
          <w:szCs w:val="18"/>
        </w:rPr>
        <w:t xml:space="preserve"> osoby uprawnionej  do  reprezentowania  wykonawcy</w:t>
      </w:r>
      <w:r w:rsidR="009C739B" w:rsidRPr="009C739B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:rsidR="00A55828" w:rsidRDefault="00A55828" w:rsidP="00960F74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:rsidR="00960F74" w:rsidRDefault="00960F74" w:rsidP="00960F74">
      <w:pPr>
        <w:jc w:val="both"/>
        <w:rPr>
          <w:u w:val="single"/>
        </w:rPr>
      </w:pPr>
    </w:p>
    <w:p w:rsidR="00960F74" w:rsidRPr="00960F74" w:rsidRDefault="00960F74" w:rsidP="00960F74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waga: Wykonawca zobowiązany jest do udzielenia min. 24 miesięcznej gwarancji na przedmiot zamówienia</w:t>
      </w:r>
    </w:p>
    <w:p w:rsidR="00A55828" w:rsidRDefault="00A55828" w:rsidP="00960F74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sectPr w:rsidR="00A55828" w:rsidSect="001728E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4DF" w:rsidRDefault="00D534DF" w:rsidP="009C739B">
      <w:pPr>
        <w:spacing w:after="0" w:line="240" w:lineRule="auto"/>
      </w:pPr>
      <w:r>
        <w:separator/>
      </w:r>
    </w:p>
  </w:endnote>
  <w:endnote w:type="continuationSeparator" w:id="0">
    <w:p w:rsidR="00D534DF" w:rsidRDefault="00D534DF" w:rsidP="009C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4DF" w:rsidRDefault="00D534DF" w:rsidP="009C739B">
      <w:pPr>
        <w:spacing w:after="0" w:line="240" w:lineRule="auto"/>
      </w:pPr>
      <w:r>
        <w:separator/>
      </w:r>
    </w:p>
  </w:footnote>
  <w:footnote w:type="continuationSeparator" w:id="0">
    <w:p w:rsidR="00D534DF" w:rsidRDefault="00D534DF" w:rsidP="009C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FB9" w:rsidRDefault="00376FB9">
    <w:pPr>
      <w:pStyle w:val="Nagwek"/>
    </w:pPr>
    <w:r w:rsidRPr="009C739B">
      <w:rPr>
        <w:noProof/>
        <w:lang w:eastAsia="pl-PL"/>
      </w:rPr>
      <w:drawing>
        <wp:inline distT="0" distB="0" distL="0" distR="0">
          <wp:extent cx="8391525" cy="695325"/>
          <wp:effectExtent l="19050" t="0" r="9525" b="0"/>
          <wp:docPr id="2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8B70324"/>
    <w:multiLevelType w:val="hybridMultilevel"/>
    <w:tmpl w:val="CFC41FEA"/>
    <w:lvl w:ilvl="0" w:tplc="E3D28318">
      <w:start w:val="2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51A35"/>
    <w:multiLevelType w:val="hybridMultilevel"/>
    <w:tmpl w:val="FEEAF034"/>
    <w:lvl w:ilvl="0" w:tplc="79E85194">
      <w:start w:val="2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84BE9"/>
    <w:multiLevelType w:val="hybridMultilevel"/>
    <w:tmpl w:val="E1F4E310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5359D"/>
    <w:multiLevelType w:val="hybridMultilevel"/>
    <w:tmpl w:val="1410EDD4"/>
    <w:lvl w:ilvl="0" w:tplc="A95CC73E">
      <w:start w:val="2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F60"/>
    <w:rsid w:val="00012C0F"/>
    <w:rsid w:val="00042829"/>
    <w:rsid w:val="00047292"/>
    <w:rsid w:val="000972F1"/>
    <w:rsid w:val="000A0A05"/>
    <w:rsid w:val="000A0E14"/>
    <w:rsid w:val="000A44DE"/>
    <w:rsid w:val="00111A51"/>
    <w:rsid w:val="001343AF"/>
    <w:rsid w:val="00145C7D"/>
    <w:rsid w:val="001728EF"/>
    <w:rsid w:val="001739F0"/>
    <w:rsid w:val="00187825"/>
    <w:rsid w:val="001B2C73"/>
    <w:rsid w:val="001F4A7B"/>
    <w:rsid w:val="00201164"/>
    <w:rsid w:val="002677C8"/>
    <w:rsid w:val="002710B2"/>
    <w:rsid w:val="002767CA"/>
    <w:rsid w:val="00281D5A"/>
    <w:rsid w:val="002C304D"/>
    <w:rsid w:val="002C6373"/>
    <w:rsid w:val="002C784E"/>
    <w:rsid w:val="00301284"/>
    <w:rsid w:val="003630B3"/>
    <w:rsid w:val="00376FB9"/>
    <w:rsid w:val="00384B8A"/>
    <w:rsid w:val="003931CC"/>
    <w:rsid w:val="0039582C"/>
    <w:rsid w:val="003C68FB"/>
    <w:rsid w:val="00440D83"/>
    <w:rsid w:val="0047208A"/>
    <w:rsid w:val="004C3E45"/>
    <w:rsid w:val="004E4060"/>
    <w:rsid w:val="004E4199"/>
    <w:rsid w:val="004F7209"/>
    <w:rsid w:val="00547263"/>
    <w:rsid w:val="00547268"/>
    <w:rsid w:val="00564672"/>
    <w:rsid w:val="005D31DF"/>
    <w:rsid w:val="005D77A6"/>
    <w:rsid w:val="005F52B2"/>
    <w:rsid w:val="00631293"/>
    <w:rsid w:val="00632403"/>
    <w:rsid w:val="0067730E"/>
    <w:rsid w:val="006940C4"/>
    <w:rsid w:val="0069657F"/>
    <w:rsid w:val="006E04F7"/>
    <w:rsid w:val="006E6802"/>
    <w:rsid w:val="0072052A"/>
    <w:rsid w:val="00794B43"/>
    <w:rsid w:val="00820331"/>
    <w:rsid w:val="008209C9"/>
    <w:rsid w:val="0083163D"/>
    <w:rsid w:val="00851AB9"/>
    <w:rsid w:val="00873FEA"/>
    <w:rsid w:val="008C5A3F"/>
    <w:rsid w:val="008C5A63"/>
    <w:rsid w:val="008E7D6A"/>
    <w:rsid w:val="009042F8"/>
    <w:rsid w:val="0094643D"/>
    <w:rsid w:val="009474BD"/>
    <w:rsid w:val="00960986"/>
    <w:rsid w:val="00960F74"/>
    <w:rsid w:val="00972E5D"/>
    <w:rsid w:val="00982329"/>
    <w:rsid w:val="009925C0"/>
    <w:rsid w:val="009A0BEA"/>
    <w:rsid w:val="009C5ADA"/>
    <w:rsid w:val="009C5EF1"/>
    <w:rsid w:val="009C739B"/>
    <w:rsid w:val="009D2823"/>
    <w:rsid w:val="009D3524"/>
    <w:rsid w:val="009E19AA"/>
    <w:rsid w:val="00A0232C"/>
    <w:rsid w:val="00A1424D"/>
    <w:rsid w:val="00A2294D"/>
    <w:rsid w:val="00A55828"/>
    <w:rsid w:val="00A5633E"/>
    <w:rsid w:val="00AE4F08"/>
    <w:rsid w:val="00AF0C8D"/>
    <w:rsid w:val="00B01D5A"/>
    <w:rsid w:val="00B021B1"/>
    <w:rsid w:val="00B269DE"/>
    <w:rsid w:val="00B6356B"/>
    <w:rsid w:val="00B75A53"/>
    <w:rsid w:val="00BA0708"/>
    <w:rsid w:val="00BC5B33"/>
    <w:rsid w:val="00BD4C3C"/>
    <w:rsid w:val="00BE790F"/>
    <w:rsid w:val="00C22FAF"/>
    <w:rsid w:val="00C26C78"/>
    <w:rsid w:val="00C60384"/>
    <w:rsid w:val="00C626D1"/>
    <w:rsid w:val="00C63EB1"/>
    <w:rsid w:val="00C65CAF"/>
    <w:rsid w:val="00C80AA8"/>
    <w:rsid w:val="00C83AF6"/>
    <w:rsid w:val="00CA53AD"/>
    <w:rsid w:val="00D06783"/>
    <w:rsid w:val="00D37DBE"/>
    <w:rsid w:val="00D4128B"/>
    <w:rsid w:val="00D534DF"/>
    <w:rsid w:val="00D6106B"/>
    <w:rsid w:val="00D7119E"/>
    <w:rsid w:val="00D71D11"/>
    <w:rsid w:val="00DA4A38"/>
    <w:rsid w:val="00E06BEF"/>
    <w:rsid w:val="00E37024"/>
    <w:rsid w:val="00E80F60"/>
    <w:rsid w:val="00EA20AA"/>
    <w:rsid w:val="00EB31B5"/>
    <w:rsid w:val="00F05CED"/>
    <w:rsid w:val="00F07BFB"/>
    <w:rsid w:val="00F21D49"/>
    <w:rsid w:val="00F454DE"/>
    <w:rsid w:val="00F67C97"/>
    <w:rsid w:val="00FA1288"/>
    <w:rsid w:val="00FC3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C97"/>
  </w:style>
  <w:style w:type="paragraph" w:styleId="Nagwek2">
    <w:name w:val="heading 2"/>
    <w:basedOn w:val="Normalny"/>
    <w:next w:val="Normalny"/>
    <w:link w:val="Nagwek2Znak"/>
    <w:qFormat/>
    <w:rsid w:val="0072052A"/>
    <w:pPr>
      <w:keepNext/>
      <w:widowControl w:val="0"/>
      <w:tabs>
        <w:tab w:val="left" w:pos="284"/>
        <w:tab w:val="num" w:pos="567"/>
      </w:tabs>
      <w:suppressAutoHyphens/>
      <w:spacing w:after="0" w:line="240" w:lineRule="auto"/>
      <w:ind w:left="567" w:hanging="567"/>
      <w:jc w:val="both"/>
      <w:outlineLvl w:val="1"/>
    </w:pPr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C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784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20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9C5AD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2052A"/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72052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72052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9C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739B"/>
  </w:style>
  <w:style w:type="paragraph" w:styleId="Stopka">
    <w:name w:val="footer"/>
    <w:basedOn w:val="Normalny"/>
    <w:link w:val="StopkaZnak"/>
    <w:uiPriority w:val="99"/>
    <w:semiHidden/>
    <w:unhideWhenUsed/>
    <w:rsid w:val="009C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739B"/>
  </w:style>
  <w:style w:type="paragraph" w:styleId="NormalnyWeb">
    <w:name w:val="Normal (Web)"/>
    <w:basedOn w:val="Normalny"/>
    <w:unhideWhenUsed/>
    <w:rsid w:val="00F07B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630B3"/>
    <w:pPr>
      <w:tabs>
        <w:tab w:val="left" w:pos="708"/>
      </w:tabs>
      <w:suppressAutoHyphens/>
      <w:autoSpaceDN w:val="0"/>
      <w:spacing w:after="0"/>
      <w:ind w:firstLine="425"/>
      <w:jc w:val="both"/>
      <w:textAlignment w:val="baseline"/>
    </w:pPr>
    <w:rPr>
      <w:rFonts w:ascii="Times New Roman" w:eastAsia="SimSun" w:hAnsi="Times New Roman" w:cs="Times New Roman"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C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78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8BED-94B7-46BF-8A0E-9195E8D6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Łopińska-Gorczyca</dc:creator>
  <cp:lastModifiedBy>a.rozenfeld</cp:lastModifiedBy>
  <cp:revision>8</cp:revision>
  <cp:lastPrinted>2018-11-02T09:21:00Z</cp:lastPrinted>
  <dcterms:created xsi:type="dcterms:W3CDTF">2018-10-24T13:02:00Z</dcterms:created>
  <dcterms:modified xsi:type="dcterms:W3CDTF">2018-11-02T09:23:00Z</dcterms:modified>
</cp:coreProperties>
</file>